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5D649A">
        <w:rPr>
          <w:sz w:val="18"/>
          <w:szCs w:val="18"/>
        </w:rPr>
        <w:t>, województwo 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AB2590">
        <w:rPr>
          <w:b/>
          <w:sz w:val="20"/>
        </w:rPr>
        <w:t xml:space="preserve">„Druk i dostawę </w:t>
      </w:r>
      <w:r w:rsidR="00D50A11">
        <w:rPr>
          <w:b/>
          <w:sz w:val="20"/>
        </w:rPr>
        <w:t>10</w:t>
      </w:r>
      <w:r>
        <w:rPr>
          <w:b/>
          <w:sz w:val="20"/>
        </w:rPr>
        <w:t xml:space="preserve"> książek naukowych posiadających nr ISBN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D926CB">
        <w:rPr>
          <w:b/>
          <w:bCs/>
          <w:iCs/>
          <w:sz w:val="20"/>
          <w:szCs w:val="20"/>
          <w:lang w:val="pt-BR"/>
        </w:rPr>
        <w:t>5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B15875" w:rsidRDefault="00910635">
      <w:pPr>
        <w:widowControl/>
        <w:suppressAutoHyphens w:val="0"/>
        <w:ind w:left="37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>
        <w:rPr>
          <w:rFonts w:cs="Arial"/>
          <w:b/>
          <w:sz w:val="20"/>
          <w:szCs w:val="20"/>
        </w:rPr>
        <w:t>cenę brutto</w:t>
      </w:r>
      <w:r>
        <w:rPr>
          <w:rFonts w:cs="Arial"/>
          <w:sz w:val="20"/>
          <w:szCs w:val="20"/>
        </w:rPr>
        <w:t>:</w:t>
      </w:r>
    </w:p>
    <w:tbl>
      <w:tblPr>
        <w:tblStyle w:val="Tabela-Siatka"/>
        <w:tblW w:w="954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91"/>
      </w:tblGrid>
      <w:tr w:rsidR="00B15875" w:rsidTr="003653C9">
        <w:tc>
          <w:tcPr>
            <w:tcW w:w="2551" w:type="dxa"/>
            <w:shd w:val="clear" w:color="auto" w:fill="auto"/>
          </w:tcPr>
          <w:p w:rsidR="00B15875" w:rsidRDefault="0091063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6991" w:type="dxa"/>
            <w:shd w:val="clear" w:color="auto" w:fill="auto"/>
          </w:tcPr>
          <w:p w:rsidR="00B15875" w:rsidRDefault="00B15875">
            <w:pPr>
              <w:widowControl/>
              <w:suppressAutoHyphens w:val="0"/>
              <w:ind w:left="375"/>
              <w:jc w:val="both"/>
              <w:rPr>
                <w:rFonts w:cs="Arial"/>
                <w:sz w:val="20"/>
                <w:szCs w:val="20"/>
              </w:rPr>
            </w:pPr>
          </w:p>
          <w:p w:rsidR="00B15875" w:rsidRDefault="00910635">
            <w:pPr>
              <w:widowControl/>
              <w:suppressAutoHyphens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..................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 brutto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  <w:p w:rsidR="00B15875" w:rsidRDefault="00B15875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5875" w:rsidTr="003653C9">
        <w:tc>
          <w:tcPr>
            <w:tcW w:w="2551" w:type="dxa"/>
            <w:shd w:val="clear" w:color="auto" w:fill="auto"/>
          </w:tcPr>
          <w:p w:rsidR="00B15875" w:rsidRDefault="00910635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6991" w:type="dxa"/>
            <w:shd w:val="clear" w:color="auto" w:fill="auto"/>
          </w:tcPr>
          <w:p w:rsidR="00B15875" w:rsidRDefault="00B15875">
            <w:pPr>
              <w:widowControl/>
              <w:suppressAutoHyphens w:val="0"/>
              <w:ind w:left="375"/>
              <w:jc w:val="both"/>
              <w:rPr>
                <w:rFonts w:cs="Arial"/>
                <w:sz w:val="20"/>
                <w:szCs w:val="20"/>
              </w:rPr>
            </w:pPr>
          </w:p>
          <w:p w:rsidR="00B15875" w:rsidRDefault="00910635">
            <w:pPr>
              <w:widowControl/>
              <w:suppressAutoHyphens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...................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 brutto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B15875" w:rsidRDefault="00B15875">
      <w:pPr>
        <w:widowControl/>
        <w:suppressAutoHyphens w:val="0"/>
        <w:jc w:val="both"/>
        <w:rPr>
          <w:rFonts w:cs="Arial"/>
          <w:sz w:val="20"/>
          <w:szCs w:val="20"/>
        </w:rPr>
      </w:pP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B15875" w:rsidRDefault="0091063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B15875" w:rsidRDefault="0091063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stępowaniu na „Druk i dostawę </w:t>
      </w:r>
      <w:r w:rsidR="00D50A11">
        <w:rPr>
          <w:rFonts w:ascii="Times New Roman" w:hAnsi="Times New Roman" w:cs="Times New Roman"/>
          <w:b/>
          <w:sz w:val="20"/>
          <w:szCs w:val="20"/>
        </w:rPr>
        <w:t>10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siążek naukowych posiadających nr ISBN”</w:t>
      </w:r>
      <w:r w:rsidR="00C66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FA3" w:rsidRPr="00C66FA3">
        <w:rPr>
          <w:rFonts w:ascii="Times New Roman" w:hAnsi="Times New Roman" w:cs="Times New Roman"/>
          <w:b/>
          <w:sz w:val="20"/>
        </w:rPr>
        <w:t>(postępowanie powtórne)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D926C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5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91063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AB2590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Druk i dostawę </w:t>
      </w:r>
      <w:r w:rsidR="00D50A11">
        <w:rPr>
          <w:rFonts w:ascii="Times New Roman" w:hAnsi="Times New Roman" w:cs="Times New Roman"/>
          <w:b/>
          <w:iCs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książek naukowych posiadających nr ISBN”</w:t>
      </w:r>
      <w:r w:rsidR="00C66FA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D926CB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/BZP/202</w:t>
      </w:r>
      <w:r w:rsidR="00D50A1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91" w:rsidRDefault="00301F91">
      <w:r>
        <w:separator/>
      </w:r>
    </w:p>
  </w:endnote>
  <w:endnote w:type="continuationSeparator" w:id="0">
    <w:p w:rsidR="00301F91" w:rsidRDefault="0030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CB" w:rsidRDefault="00D926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D926CB" w:rsidRDefault="00D926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7B03E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7B03EA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D926CB" w:rsidRDefault="00D926C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91" w:rsidRDefault="00301F91">
      <w:r>
        <w:separator/>
      </w:r>
    </w:p>
  </w:footnote>
  <w:footnote w:type="continuationSeparator" w:id="0">
    <w:p w:rsidR="00301F91" w:rsidRDefault="0030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167FE3"/>
    <w:multiLevelType w:val="multilevel"/>
    <w:tmpl w:val="1A8A7C9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17E10EA"/>
    <w:multiLevelType w:val="multilevel"/>
    <w:tmpl w:val="15104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7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7013B"/>
    <w:rsid w:val="000901F8"/>
    <w:rsid w:val="000A019F"/>
    <w:rsid w:val="00141DCB"/>
    <w:rsid w:val="002C74DE"/>
    <w:rsid w:val="00301F91"/>
    <w:rsid w:val="00336DC3"/>
    <w:rsid w:val="003653C9"/>
    <w:rsid w:val="003E09AB"/>
    <w:rsid w:val="004125D5"/>
    <w:rsid w:val="00470ACC"/>
    <w:rsid w:val="004C014F"/>
    <w:rsid w:val="004C377A"/>
    <w:rsid w:val="005046CB"/>
    <w:rsid w:val="005B6729"/>
    <w:rsid w:val="005D649A"/>
    <w:rsid w:val="0063231C"/>
    <w:rsid w:val="00673EE7"/>
    <w:rsid w:val="006D40FA"/>
    <w:rsid w:val="007011DE"/>
    <w:rsid w:val="00756F78"/>
    <w:rsid w:val="007B03EA"/>
    <w:rsid w:val="008975D7"/>
    <w:rsid w:val="00910635"/>
    <w:rsid w:val="00944230"/>
    <w:rsid w:val="00951313"/>
    <w:rsid w:val="009721C3"/>
    <w:rsid w:val="00977982"/>
    <w:rsid w:val="00996513"/>
    <w:rsid w:val="009A082C"/>
    <w:rsid w:val="00AB2590"/>
    <w:rsid w:val="00AE0818"/>
    <w:rsid w:val="00B14830"/>
    <w:rsid w:val="00B15875"/>
    <w:rsid w:val="00BC4BB7"/>
    <w:rsid w:val="00C2166D"/>
    <w:rsid w:val="00C66FA3"/>
    <w:rsid w:val="00CB7932"/>
    <w:rsid w:val="00CC2A2B"/>
    <w:rsid w:val="00D50A11"/>
    <w:rsid w:val="00D926CB"/>
    <w:rsid w:val="00DA44B3"/>
    <w:rsid w:val="00DD30CA"/>
    <w:rsid w:val="00DD6752"/>
    <w:rsid w:val="00E67757"/>
    <w:rsid w:val="00EB542F"/>
    <w:rsid w:val="00E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240F"/>
  <w15:docId w15:val="{9BDA8E1B-2E09-4806-BE04-02AD73D7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DC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A069A-6AE7-4189-84A1-D477EAFD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55</cp:revision>
  <cp:lastPrinted>2022-02-11T13:32:00Z</cp:lastPrinted>
  <dcterms:created xsi:type="dcterms:W3CDTF">2021-02-18T15:30:00Z</dcterms:created>
  <dcterms:modified xsi:type="dcterms:W3CDTF">2022-02-11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